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9122150" w14:textId="77777777" w:rsidR="005E40DF" w:rsidRPr="00D62D81" w:rsidRDefault="005E40DF" w:rsidP="005E40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1794AEE4" w:rsidR="00253260" w:rsidRPr="00D62D81" w:rsidRDefault="005E40DF" w:rsidP="005E40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9644EF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1504EE68" w:rsidR="00253260" w:rsidRPr="00D62D81" w:rsidRDefault="00A73E4D" w:rsidP="009644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253260" w:rsidRPr="00D62D81">
              <w:rPr>
                <w:rFonts w:ascii="TH SarabunPSK" w:hAnsi="TH SarabunPSK" w:cs="TH SarabunPSK" w:hint="cs"/>
                <w:cs/>
              </w:rPr>
              <w:t>256</w:t>
            </w:r>
            <w:r w:rsidR="00253260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EC2231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4FCFD4C3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73222D7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0136BB92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2BC69067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7B9E9A61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0E957437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16980C51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621D4AF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18D1501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7E95894E" w14:textId="45DA5661" w:rsidR="00253260" w:rsidRDefault="005E40DF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วังทองหลาง</w:t>
      </w:r>
    </w:p>
    <w:p w14:paraId="36250A85" w14:textId="77777777" w:rsidR="005E40DF" w:rsidRDefault="005E40DF" w:rsidP="00253260">
      <w:pPr>
        <w:rPr>
          <w:rFonts w:ascii="TH SarabunPSK" w:hAnsi="TH SarabunPSK" w:cs="TH SarabunPSK"/>
        </w:rPr>
      </w:pPr>
    </w:p>
    <w:p w14:paraId="49C180B4" w14:textId="48C3AB1B" w:rsidR="00253260" w:rsidRDefault="00AE6B8A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AE36" wp14:editId="5E2F1E5A">
                <wp:simplePos x="0" y="0"/>
                <wp:positionH relativeFrom="column">
                  <wp:posOffset>6153150</wp:posOffset>
                </wp:positionH>
                <wp:positionV relativeFrom="paragraph">
                  <wp:posOffset>1143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32595" w14:textId="77777777" w:rsidR="00AE6B8A" w:rsidRDefault="00AE6B8A" w:rsidP="00AE6B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2F45A869" w14:textId="77777777" w:rsidR="00AE6B8A" w:rsidRDefault="00AE6B8A" w:rsidP="00AE6B8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1E5A9179" w14:textId="77777777" w:rsidR="00AE6B8A" w:rsidRDefault="00AE6B8A" w:rsidP="00AE6B8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7AE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4.5pt;margin-top:.9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" fillcolor="white [3201]" stroked="f" strokeweight=".5pt">
                <v:textbox>
                  <w:txbxContent>
                    <w:p w14:paraId="51832595" w14:textId="77777777" w:rsidR="00AE6B8A" w:rsidRDefault="00AE6B8A" w:rsidP="00AE6B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2F45A869" w14:textId="77777777" w:rsidR="00AE6B8A" w:rsidRDefault="00AE6B8A" w:rsidP="00AE6B8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1E5A9179" w14:textId="77777777" w:rsidR="00AE6B8A" w:rsidRDefault="00AE6B8A" w:rsidP="00AE6B8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253260">
        <w:rPr>
          <w:rFonts w:ascii="TH SarabunPSK" w:hAnsi="TH SarabunPSK" w:cs="TH SarabunPSK" w:hint="cs"/>
          <w:cs/>
        </w:rPr>
        <w:t xml:space="preserve">ข้อมูล ณ </w:t>
      </w:r>
      <w:r w:rsidR="00A73E4D">
        <w:rPr>
          <w:rFonts w:ascii="TH SarabunPSK" w:hAnsi="TH SarabunPSK" w:cs="TH SarabunPSK" w:hint="cs"/>
          <w:cs/>
        </w:rPr>
        <w:t>30 พฤศจิกายน</w:t>
      </w:r>
      <w:r w:rsidR="00253260">
        <w:rPr>
          <w:rFonts w:ascii="TH SarabunPSK" w:hAnsi="TH SarabunPSK" w:cs="TH SarabunPSK" w:hint="cs"/>
          <w:cs/>
        </w:rPr>
        <w:t xml:space="preserve"> 2566</w:t>
      </w:r>
    </w:p>
    <w:p w14:paraId="1F734D8A" w14:textId="06D5DA23" w:rsidR="00253260" w:rsidRDefault="00253260" w:rsidP="00253260">
      <w:pPr>
        <w:rPr>
          <w:rFonts w:ascii="TH SarabunPSK" w:hAnsi="TH SarabunPSK" w:cs="TH SarabunPSK"/>
        </w:rPr>
      </w:pPr>
    </w:p>
    <w:p w14:paraId="0CDC25DC" w14:textId="7FCF24CC" w:rsidR="00095EE3" w:rsidRDefault="00095EE3"/>
    <w:p w14:paraId="2F904931" w14:textId="77777777" w:rsidR="005E40DF" w:rsidRDefault="005E40DF"/>
    <w:p w14:paraId="2392C42E" w14:textId="77777777" w:rsidR="005E40DF" w:rsidRDefault="005E40DF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5E40DF" w14:paraId="5B4142BF" w14:textId="77777777" w:rsidTr="009146AF">
        <w:tc>
          <w:tcPr>
            <w:tcW w:w="14605" w:type="dxa"/>
            <w:gridSpan w:val="11"/>
            <w:shd w:val="clear" w:color="auto" w:fill="auto"/>
          </w:tcPr>
          <w:p w14:paraId="23BE47D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55D804E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5E40DF" w14:paraId="495D4CC8" w14:textId="77777777" w:rsidTr="009146AF">
        <w:tc>
          <w:tcPr>
            <w:tcW w:w="1302" w:type="dxa"/>
            <w:vMerge w:val="restart"/>
            <w:shd w:val="clear" w:color="auto" w:fill="auto"/>
          </w:tcPr>
          <w:p w14:paraId="71AA8D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36F01D4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49F21F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57E6513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39C6F1C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035C1E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5E40DF" w14:paraId="03C80F4E" w14:textId="77777777" w:rsidTr="009146AF">
        <w:tc>
          <w:tcPr>
            <w:tcW w:w="1302" w:type="dxa"/>
            <w:vMerge/>
            <w:shd w:val="clear" w:color="auto" w:fill="auto"/>
          </w:tcPr>
          <w:p w14:paraId="1B576A8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39E76A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713B256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0516015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383E06E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3E9B8A6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7019A45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22C2F21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CEAE6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3049E6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533D7CC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78E7DFD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7282176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5E40DF" w14:paraId="158B0F60" w14:textId="77777777" w:rsidTr="009644EF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2CFFCAD3" w14:textId="52A0FCB3" w:rsidR="005E40DF" w:rsidRPr="00D62D81" w:rsidRDefault="00695330" w:rsidP="009644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5E40DF" w:rsidRPr="00D62D81">
              <w:rPr>
                <w:rFonts w:ascii="TH SarabunPSK" w:hAnsi="TH SarabunPSK" w:cs="TH SarabunPSK" w:hint="cs"/>
                <w:cs/>
              </w:rPr>
              <w:t xml:space="preserve"> 256</w:t>
            </w:r>
            <w:r w:rsidR="005E40DF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6C14CFE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7997AD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CCD4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1CA36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B60C4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02A3F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58105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B77D7D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A0EF3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C06A23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2C36888" w14:textId="77777777" w:rsidTr="009146AF">
        <w:tc>
          <w:tcPr>
            <w:tcW w:w="1302" w:type="dxa"/>
            <w:vMerge/>
            <w:shd w:val="clear" w:color="auto" w:fill="auto"/>
          </w:tcPr>
          <w:p w14:paraId="12D98A1A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E93D21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EEF972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35E45C6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B910D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C8D26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3C139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C7F90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910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D7D26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0AE88D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22F13A26" w14:textId="77777777" w:rsidTr="009146AF">
        <w:tc>
          <w:tcPr>
            <w:tcW w:w="1302" w:type="dxa"/>
            <w:vMerge/>
            <w:shd w:val="clear" w:color="auto" w:fill="auto"/>
          </w:tcPr>
          <w:p w14:paraId="5D8E027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02A65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B345A4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0483AB1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46D38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2E349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46E6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2D492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5D2DA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ADEFA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0CFE78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5DCDF59F" w14:textId="77777777" w:rsidTr="009146AF">
        <w:tc>
          <w:tcPr>
            <w:tcW w:w="1302" w:type="dxa"/>
            <w:vMerge/>
            <w:shd w:val="clear" w:color="auto" w:fill="auto"/>
          </w:tcPr>
          <w:p w14:paraId="1B508811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B80B9D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6703EB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F0DFD8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C2FB0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24379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75A11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B1547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01DE5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BAFD7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49B1DA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683AEC20" w14:textId="77777777" w:rsidTr="009146AF">
        <w:tc>
          <w:tcPr>
            <w:tcW w:w="1302" w:type="dxa"/>
            <w:vMerge/>
            <w:shd w:val="clear" w:color="auto" w:fill="auto"/>
          </w:tcPr>
          <w:p w14:paraId="4154C00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B58DD7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35B650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669FF4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60952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466A8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72B9A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4A17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822FF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77A0F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F66724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12920C3D" w14:textId="77777777" w:rsidTr="009146AF">
        <w:tc>
          <w:tcPr>
            <w:tcW w:w="1302" w:type="dxa"/>
            <w:vMerge/>
            <w:shd w:val="clear" w:color="auto" w:fill="auto"/>
          </w:tcPr>
          <w:p w14:paraId="37817BC4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D75D68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B31DE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6E90121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130C5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CE507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F272D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2BD11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01EB8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B5510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4F2D2E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044A66CD" w14:textId="77777777" w:rsidTr="009146AF">
        <w:tc>
          <w:tcPr>
            <w:tcW w:w="1302" w:type="dxa"/>
            <w:vMerge/>
            <w:shd w:val="clear" w:color="auto" w:fill="auto"/>
          </w:tcPr>
          <w:p w14:paraId="07EC409A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770F8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9AFDF1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740CC8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82969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D8ADB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8D5DE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57927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9B10F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E6818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0357C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5A53CF7E" w14:textId="77777777" w:rsidTr="009146AF">
        <w:tc>
          <w:tcPr>
            <w:tcW w:w="1302" w:type="dxa"/>
            <w:vMerge/>
            <w:shd w:val="clear" w:color="auto" w:fill="auto"/>
          </w:tcPr>
          <w:p w14:paraId="3556784D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151F3C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029A12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0EDD90E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0C20F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598F0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D0DD9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D14F0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D1BEB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8D95D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1BB525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CB1E3A7" w14:textId="77777777" w:rsidTr="009146AF">
        <w:tc>
          <w:tcPr>
            <w:tcW w:w="1302" w:type="dxa"/>
            <w:vMerge/>
            <w:shd w:val="clear" w:color="auto" w:fill="auto"/>
          </w:tcPr>
          <w:p w14:paraId="5C4BEB77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95142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326FBC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2F5642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0FF26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D22E5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493EF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013E6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C3E9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EF5AE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D7E98A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1382D82" w14:textId="77777777" w:rsidTr="009146AF">
        <w:tc>
          <w:tcPr>
            <w:tcW w:w="1302" w:type="dxa"/>
            <w:vMerge/>
            <w:shd w:val="clear" w:color="auto" w:fill="auto"/>
          </w:tcPr>
          <w:p w14:paraId="5F7759FA" w14:textId="77777777" w:rsidR="005E40DF" w:rsidRPr="00D62D81" w:rsidRDefault="005E40DF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00C3C3A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34E255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14DBD7D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3DC9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639C3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6D161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F552F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7C82B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AF1D5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05667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2336A500" w14:textId="77777777" w:rsidR="005E40DF" w:rsidRDefault="005E40DF" w:rsidP="005E40DF">
      <w:pPr>
        <w:rPr>
          <w:rFonts w:ascii="TH SarabunPSK" w:hAnsi="TH SarabunPSK" w:cs="TH SarabunPSK"/>
        </w:rPr>
      </w:pPr>
    </w:p>
    <w:p w14:paraId="0264C380" w14:textId="77777777" w:rsidR="005E40DF" w:rsidRDefault="005E40DF" w:rsidP="005E40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6EACB873" w14:textId="77777777" w:rsidR="005E40DF" w:rsidRDefault="005E40DF" w:rsidP="005E40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E186" wp14:editId="4705903F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75E1B" w14:textId="77777777" w:rsidR="005E40DF" w:rsidRPr="00802DB8" w:rsidRDefault="005E40DF" w:rsidP="005E40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3D220C66" w14:textId="77777777" w:rsidR="005E40DF" w:rsidRPr="00802DB8" w:rsidRDefault="005E40DF" w:rsidP="005E40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E426FAF" w14:textId="77777777" w:rsidR="005E40DF" w:rsidRPr="00802DB8" w:rsidRDefault="005E40DF" w:rsidP="005E40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1E1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4E375E1B" w14:textId="77777777" w:rsidR="005E40DF" w:rsidRPr="00802DB8" w:rsidRDefault="005E40DF" w:rsidP="005E40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3D220C66" w14:textId="77777777" w:rsidR="005E40DF" w:rsidRPr="00802DB8" w:rsidRDefault="005E40DF" w:rsidP="005E40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E426FAF" w14:textId="77777777" w:rsidR="005E40DF" w:rsidRPr="00802DB8" w:rsidRDefault="005E40DF" w:rsidP="005E40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32D0166" w14:textId="15E5B699" w:rsidR="005E40DF" w:rsidRDefault="005E40DF" w:rsidP="005E40D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0 พฤศจิกายน 2566</w:t>
      </w:r>
    </w:p>
    <w:p w14:paraId="209B8CEF" w14:textId="77777777" w:rsidR="005E40DF" w:rsidRDefault="005E40DF" w:rsidP="005E40DF">
      <w:pPr>
        <w:rPr>
          <w:rFonts w:ascii="TH SarabunPSK" w:hAnsi="TH SarabunPSK" w:cs="TH SarabunPSK"/>
        </w:rPr>
      </w:pPr>
    </w:p>
    <w:p w14:paraId="051A480B" w14:textId="77777777" w:rsidR="005E40DF" w:rsidRDefault="005E40DF"/>
    <w:sectPr w:rsidR="005E40DF" w:rsidSect="005146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50761"/>
    <w:rsid w:val="00095EE3"/>
    <w:rsid w:val="00225706"/>
    <w:rsid w:val="00253260"/>
    <w:rsid w:val="00284398"/>
    <w:rsid w:val="00307334"/>
    <w:rsid w:val="004859E9"/>
    <w:rsid w:val="0051460D"/>
    <w:rsid w:val="005278A3"/>
    <w:rsid w:val="005E40DF"/>
    <w:rsid w:val="00695330"/>
    <w:rsid w:val="007E074C"/>
    <w:rsid w:val="009644EF"/>
    <w:rsid w:val="00A40036"/>
    <w:rsid w:val="00A73E4D"/>
    <w:rsid w:val="00AE6B8A"/>
    <w:rsid w:val="00BF48F5"/>
    <w:rsid w:val="00D4382B"/>
    <w:rsid w:val="00EC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11</cp:revision>
  <cp:lastPrinted>2024-04-09T04:50:00Z</cp:lastPrinted>
  <dcterms:created xsi:type="dcterms:W3CDTF">2024-02-09T04:22:00Z</dcterms:created>
  <dcterms:modified xsi:type="dcterms:W3CDTF">2024-04-09T04:51:00Z</dcterms:modified>
</cp:coreProperties>
</file>